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8A" w:rsidRPr="009C1D09" w:rsidRDefault="00B206BF" w:rsidP="00B9338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0</w:t>
      </w: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B9338A" w:rsidRPr="009C1D09" w:rsidRDefault="00B9338A" w:rsidP="00B9338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B9338A" w:rsidRPr="009C1D09" w:rsidRDefault="00B9338A" w:rsidP="00B9338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B9338A" w:rsidRPr="009C1D09" w:rsidRDefault="00B9338A" w:rsidP="00B9338A"/>
    <w:p w:rsidR="00FB65B9" w:rsidRDefault="00FB65B9"/>
    <w:sectPr w:rsidR="00FB65B9" w:rsidSect="00707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21" w:rsidRDefault="006B1821" w:rsidP="00B015D2">
      <w:pPr>
        <w:spacing w:after="0" w:line="240" w:lineRule="auto"/>
      </w:pPr>
      <w:r>
        <w:separator/>
      </w:r>
    </w:p>
  </w:endnote>
  <w:endnote w:type="continuationSeparator" w:id="0">
    <w:p w:rsidR="006B1821" w:rsidRDefault="006B182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C8" w:rsidRDefault="003374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C8" w:rsidRDefault="003374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C8" w:rsidRDefault="003374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21" w:rsidRDefault="006B1821" w:rsidP="00B015D2">
      <w:pPr>
        <w:spacing w:after="0" w:line="240" w:lineRule="auto"/>
      </w:pPr>
      <w:r>
        <w:separator/>
      </w:r>
    </w:p>
  </w:footnote>
  <w:footnote w:type="continuationSeparator" w:id="0">
    <w:p w:rsidR="006B1821" w:rsidRDefault="006B182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C8" w:rsidRDefault="003374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86" w:rsidRPr="001F52E9" w:rsidRDefault="00707986" w:rsidP="00707986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3" name="Obraz 1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4" name="Obraz 1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707986" w:rsidRPr="001F52E9" w:rsidRDefault="00707986" w:rsidP="00707986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707986" w:rsidRDefault="00383D58" w:rsidP="00707986">
    <w:pPr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-17pt;margin-top:10.15pt;width:498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<v:stroke joinstyle="round"/>
          <v:textbox inset="0,0,0,0">
            <w:txbxContent>
              <w:p w:rsidR="00707986" w:rsidRPr="004509F1" w:rsidRDefault="00707986" w:rsidP="00707986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  </w:t>
                </w:r>
                <w:r w:rsidR="003374C8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ttps://chelm.praca.gov.pl/</w:t>
                </w:r>
                <w:bookmarkStart w:id="0" w:name="_GoBack"/>
                <w:bookmarkEnd w:id="0"/>
              </w:p>
            </w:txbxContent>
          </v:textbox>
        </v:shape>
      </w:pict>
    </w:r>
    <w:r>
      <w:rPr>
        <w:noProof/>
        <w:lang w:eastAsia="pl-PL"/>
      </w:rPr>
      <w:pict>
        <v:line id="Łącznik prosty 1" o:spid="_x0000_s4097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</w:pict>
    </w:r>
  </w:p>
  <w:p w:rsidR="00B015D2" w:rsidRPr="00707986" w:rsidRDefault="00B015D2" w:rsidP="007079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C8" w:rsidRDefault="003374C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136698"/>
    <w:rsid w:val="00245D54"/>
    <w:rsid w:val="0033172C"/>
    <w:rsid w:val="003374C8"/>
    <w:rsid w:val="00383D58"/>
    <w:rsid w:val="00417174"/>
    <w:rsid w:val="004D06D3"/>
    <w:rsid w:val="00571619"/>
    <w:rsid w:val="005B6CCC"/>
    <w:rsid w:val="005C625A"/>
    <w:rsid w:val="0067054D"/>
    <w:rsid w:val="00697A1A"/>
    <w:rsid w:val="006B1821"/>
    <w:rsid w:val="006F5A5D"/>
    <w:rsid w:val="007076DD"/>
    <w:rsid w:val="007078DD"/>
    <w:rsid w:val="00707986"/>
    <w:rsid w:val="0075420C"/>
    <w:rsid w:val="00897808"/>
    <w:rsid w:val="008E06FF"/>
    <w:rsid w:val="00914628"/>
    <w:rsid w:val="00915BFC"/>
    <w:rsid w:val="009B3968"/>
    <w:rsid w:val="00A33A18"/>
    <w:rsid w:val="00B015D2"/>
    <w:rsid w:val="00B07598"/>
    <w:rsid w:val="00B206BF"/>
    <w:rsid w:val="00B457CA"/>
    <w:rsid w:val="00B92A1D"/>
    <w:rsid w:val="00B9338A"/>
    <w:rsid w:val="00BE19C6"/>
    <w:rsid w:val="00C01E1C"/>
    <w:rsid w:val="00C1582D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5601-1A15-4648-AEBD-C08C6933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Ela</cp:lastModifiedBy>
  <cp:revision>3</cp:revision>
  <cp:lastPrinted>2015-04-02T09:03:00Z</cp:lastPrinted>
  <dcterms:created xsi:type="dcterms:W3CDTF">2022-02-06T09:26:00Z</dcterms:created>
  <dcterms:modified xsi:type="dcterms:W3CDTF">2022-02-06T12:31:00Z</dcterms:modified>
</cp:coreProperties>
</file>